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25A794B4" w:rsidR="00DE4A43" w:rsidRDefault="00DE4A43" w:rsidP="00DE4A43">
      <w:pPr>
        <w:jc w:val="center"/>
        <w:rPr>
          <w:b/>
          <w:bCs/>
          <w:sz w:val="28"/>
          <w:szCs w:val="28"/>
        </w:rPr>
      </w:pPr>
      <w:r>
        <w:rPr>
          <w:b/>
          <w:bCs/>
          <w:sz w:val="28"/>
          <w:szCs w:val="28"/>
        </w:rPr>
        <w:t>Arjun Kheni (student id here)</w:t>
      </w:r>
    </w:p>
    <w:p w14:paraId="0BCA5E86" w14:textId="0C3C0075" w:rsidR="00EA36D9" w:rsidRDefault="00EA36D9" w:rsidP="00EA36D9">
      <w:pPr>
        <w:jc w:val="center"/>
        <w:rPr>
          <w:b/>
          <w:bCs/>
          <w:sz w:val="28"/>
          <w:szCs w:val="28"/>
        </w:rPr>
      </w:pPr>
      <w:r>
        <w:rPr>
          <w:b/>
          <w:bCs/>
          <w:sz w:val="28"/>
          <w:szCs w:val="28"/>
        </w:rPr>
        <w:t xml:space="preserve"> </w:t>
      </w:r>
      <w:r w:rsidR="00DE4A43">
        <w:rPr>
          <w:b/>
          <w:bCs/>
          <w:sz w:val="28"/>
          <w:szCs w:val="28"/>
        </w:rPr>
        <w:t>Meet Kevadiya (</w:t>
      </w:r>
      <w:r>
        <w:rPr>
          <w:b/>
          <w:bCs/>
          <w:sz w:val="28"/>
          <w:szCs w:val="28"/>
        </w:rPr>
        <w:t>student id</w:t>
      </w:r>
      <w:r w:rsidR="00C42398">
        <w:rPr>
          <w:b/>
          <w:bCs/>
          <w:sz w:val="28"/>
          <w:szCs w:val="28"/>
        </w:rPr>
        <w:t xml:space="preserve"> </w:t>
      </w:r>
      <w:r>
        <w:rPr>
          <w:b/>
          <w:bCs/>
          <w:sz w:val="28"/>
          <w:szCs w:val="28"/>
        </w:rPr>
        <w:t>here)</w:t>
      </w:r>
    </w:p>
    <w:p w14:paraId="111C8132" w14:textId="4AFC4A5C" w:rsidR="00DE4A43" w:rsidRDefault="00DE4A43" w:rsidP="00DE4A43">
      <w:pPr>
        <w:jc w:val="center"/>
        <w:rPr>
          <w:b/>
          <w:bCs/>
          <w:sz w:val="28"/>
          <w:szCs w:val="28"/>
        </w:rPr>
      </w:pPr>
      <w:r>
        <w:rPr>
          <w:b/>
          <w:bCs/>
          <w:sz w:val="28"/>
          <w:szCs w:val="28"/>
        </w:rPr>
        <w:t>Himani Rabari (</w:t>
      </w:r>
      <w:r w:rsidR="007A2C9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000000">
          <w:pPr>
            <w:pStyle w:val="TOC1"/>
            <w:tabs>
              <w:tab w:val="right" w:leader="dot" w:pos="9016"/>
            </w:tabs>
            <w:rPr>
              <w:rFonts w:eastAsiaTheme="minorEastAsia"/>
              <w:noProof/>
              <w:lang w:val="en-GB" w:eastAsia="en-GB"/>
            </w:rPr>
          </w:pPr>
          <w:hyperlink w:anchor="_Toc126075543" w:history="1">
            <w:r w:rsidR="00641172" w:rsidRPr="00C76957">
              <w:rPr>
                <w:rStyle w:val="Hyperlink"/>
                <w:noProof/>
              </w:rPr>
              <w:t>Problem statement:</w:t>
            </w:r>
            <w:r w:rsidR="00641172">
              <w:rPr>
                <w:noProof/>
                <w:webHidden/>
              </w:rPr>
              <w:tab/>
            </w:r>
            <w:r w:rsidR="00641172">
              <w:rPr>
                <w:noProof/>
                <w:webHidden/>
              </w:rPr>
              <w:fldChar w:fldCharType="begin"/>
            </w:r>
            <w:r w:rsidR="00641172">
              <w:rPr>
                <w:noProof/>
                <w:webHidden/>
              </w:rPr>
              <w:instrText xml:space="preserve"> PAGEREF _Toc126075543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3B19BD6" w14:textId="5901F293" w:rsidR="00641172" w:rsidRDefault="00000000">
          <w:pPr>
            <w:pStyle w:val="TOC1"/>
            <w:tabs>
              <w:tab w:val="right" w:leader="dot" w:pos="9016"/>
            </w:tabs>
            <w:rPr>
              <w:rFonts w:eastAsiaTheme="minorEastAsia"/>
              <w:noProof/>
              <w:lang w:val="en-GB" w:eastAsia="en-GB"/>
            </w:rPr>
          </w:pPr>
          <w:hyperlink w:anchor="_Toc126075544" w:history="1">
            <w:r w:rsidR="00641172" w:rsidRPr="00C76957">
              <w:rPr>
                <w:rStyle w:val="Hyperlink"/>
                <w:noProof/>
              </w:rPr>
              <w:t>Motivation for solution:</w:t>
            </w:r>
            <w:r w:rsidR="00641172">
              <w:rPr>
                <w:noProof/>
                <w:webHidden/>
              </w:rPr>
              <w:tab/>
            </w:r>
            <w:r w:rsidR="00641172">
              <w:rPr>
                <w:noProof/>
                <w:webHidden/>
              </w:rPr>
              <w:fldChar w:fldCharType="begin"/>
            </w:r>
            <w:r w:rsidR="00641172">
              <w:rPr>
                <w:noProof/>
                <w:webHidden/>
              </w:rPr>
              <w:instrText xml:space="preserve"> PAGEREF _Toc126075544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FB43C01" w14:textId="0905BEF8" w:rsidR="00641172" w:rsidRDefault="00000000">
          <w:pPr>
            <w:pStyle w:val="TOC1"/>
            <w:tabs>
              <w:tab w:val="right" w:leader="dot" w:pos="9016"/>
            </w:tabs>
            <w:rPr>
              <w:rFonts w:eastAsiaTheme="minorEastAsia"/>
              <w:noProof/>
              <w:lang w:val="en-GB" w:eastAsia="en-GB"/>
            </w:rPr>
          </w:pPr>
          <w:hyperlink w:anchor="_Toc126075545" w:history="1">
            <w:r w:rsidR="00641172" w:rsidRPr="00C76957">
              <w:rPr>
                <w:rStyle w:val="Hyperlink"/>
                <w:noProof/>
              </w:rPr>
              <w:t>Methodology:</w:t>
            </w:r>
            <w:r w:rsidR="00641172">
              <w:rPr>
                <w:noProof/>
                <w:webHidden/>
              </w:rPr>
              <w:tab/>
            </w:r>
            <w:r w:rsidR="00641172">
              <w:rPr>
                <w:noProof/>
                <w:webHidden/>
              </w:rPr>
              <w:fldChar w:fldCharType="begin"/>
            </w:r>
            <w:r w:rsidR="00641172">
              <w:rPr>
                <w:noProof/>
                <w:webHidden/>
              </w:rPr>
              <w:instrText xml:space="preserve"> PAGEREF _Toc126075545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206ED559" w14:textId="6A5C597C" w:rsidR="00641172" w:rsidRDefault="00000000">
          <w:pPr>
            <w:pStyle w:val="TOC2"/>
            <w:tabs>
              <w:tab w:val="right" w:leader="dot" w:pos="9016"/>
            </w:tabs>
            <w:rPr>
              <w:noProof/>
            </w:rPr>
          </w:pPr>
          <w:hyperlink w:anchor="_Toc126075546" w:history="1">
            <w:r w:rsidR="00641172" w:rsidRPr="00C76957">
              <w:rPr>
                <w:rStyle w:val="Hyperlink"/>
                <w:noProof/>
              </w:rPr>
              <w:t>Methodology for the project:</w:t>
            </w:r>
            <w:r w:rsidR="00641172">
              <w:rPr>
                <w:noProof/>
                <w:webHidden/>
              </w:rPr>
              <w:tab/>
            </w:r>
            <w:r w:rsidR="00641172">
              <w:rPr>
                <w:noProof/>
                <w:webHidden/>
              </w:rPr>
              <w:fldChar w:fldCharType="begin"/>
            </w:r>
            <w:r w:rsidR="00641172">
              <w:rPr>
                <w:noProof/>
                <w:webHidden/>
              </w:rPr>
              <w:instrText xml:space="preserve"> PAGEREF _Toc126075546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6FB68C9" w14:textId="57AF0D23" w:rsidR="00641172" w:rsidRDefault="00000000">
          <w:pPr>
            <w:pStyle w:val="TOC3"/>
            <w:tabs>
              <w:tab w:val="right" w:leader="dot" w:pos="9016"/>
            </w:tabs>
            <w:rPr>
              <w:noProof/>
            </w:rPr>
          </w:pPr>
          <w:hyperlink w:anchor="_Toc126075547" w:history="1">
            <w:r w:rsidR="00641172" w:rsidRPr="00C76957">
              <w:rPr>
                <w:rStyle w:val="Hyperlink"/>
                <w:noProof/>
              </w:rPr>
              <w:t>SCRUM:</w:t>
            </w:r>
            <w:r w:rsidR="00641172">
              <w:rPr>
                <w:noProof/>
                <w:webHidden/>
              </w:rPr>
              <w:tab/>
            </w:r>
            <w:r w:rsidR="00641172">
              <w:rPr>
                <w:noProof/>
                <w:webHidden/>
              </w:rPr>
              <w:fldChar w:fldCharType="begin"/>
            </w:r>
            <w:r w:rsidR="00641172">
              <w:rPr>
                <w:noProof/>
                <w:webHidden/>
              </w:rPr>
              <w:instrText xml:space="preserve"> PAGEREF _Toc126075547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05EFBC5E" w14:textId="489BB96C" w:rsidR="00641172" w:rsidRDefault="00000000">
          <w:pPr>
            <w:pStyle w:val="TOC2"/>
            <w:tabs>
              <w:tab w:val="right" w:leader="dot" w:pos="9016"/>
            </w:tabs>
            <w:rPr>
              <w:noProof/>
            </w:rPr>
          </w:pPr>
          <w:hyperlink w:anchor="_Toc126075548" w:history="1">
            <w:r w:rsidR="00641172" w:rsidRPr="00C76957">
              <w:rPr>
                <w:rStyle w:val="Hyperlink"/>
                <w:noProof/>
              </w:rPr>
              <w:t>Milestones for the project:</w:t>
            </w:r>
            <w:r w:rsidR="00641172">
              <w:rPr>
                <w:noProof/>
                <w:webHidden/>
              </w:rPr>
              <w:tab/>
            </w:r>
            <w:r w:rsidR="00641172">
              <w:rPr>
                <w:noProof/>
                <w:webHidden/>
              </w:rPr>
              <w:fldChar w:fldCharType="begin"/>
            </w:r>
            <w:r w:rsidR="00641172">
              <w:rPr>
                <w:noProof/>
                <w:webHidden/>
              </w:rPr>
              <w:instrText xml:space="preserve"> PAGEREF _Toc126075548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91A115A" w14:textId="5F74797F" w:rsidR="00641172" w:rsidRDefault="00000000">
          <w:pPr>
            <w:pStyle w:val="TOC3"/>
            <w:tabs>
              <w:tab w:val="right" w:leader="dot" w:pos="9016"/>
            </w:tabs>
            <w:rPr>
              <w:noProof/>
            </w:rPr>
          </w:pPr>
          <w:hyperlink w:anchor="_Toc126075549" w:history="1">
            <w:r w:rsidR="00641172" w:rsidRPr="00C76957">
              <w:rPr>
                <w:rStyle w:val="Hyperlink"/>
                <w:noProof/>
                <w:lang w:val="en-GB"/>
              </w:rPr>
              <w:t>Milestone 1 (Project Proposal - January 31st):</w:t>
            </w:r>
            <w:r w:rsidR="00641172">
              <w:rPr>
                <w:noProof/>
                <w:webHidden/>
              </w:rPr>
              <w:tab/>
            </w:r>
            <w:r w:rsidR="00641172">
              <w:rPr>
                <w:noProof/>
                <w:webHidden/>
              </w:rPr>
              <w:fldChar w:fldCharType="begin"/>
            </w:r>
            <w:r w:rsidR="00641172">
              <w:rPr>
                <w:noProof/>
                <w:webHidden/>
              </w:rPr>
              <w:instrText xml:space="preserve"> PAGEREF _Toc126075549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818942B" w14:textId="0C4A97A5" w:rsidR="00641172" w:rsidRDefault="00000000">
          <w:pPr>
            <w:pStyle w:val="TOC3"/>
            <w:tabs>
              <w:tab w:val="right" w:leader="dot" w:pos="9016"/>
            </w:tabs>
            <w:rPr>
              <w:noProof/>
            </w:rPr>
          </w:pPr>
          <w:hyperlink w:anchor="_Toc126075550" w:history="1">
            <w:r w:rsidR="00641172" w:rsidRPr="00C76957">
              <w:rPr>
                <w:rStyle w:val="Hyperlink"/>
                <w:noProof/>
                <w:lang w:val="en-GB"/>
              </w:rPr>
              <w:t>Milestone 2 (February 28th):</w:t>
            </w:r>
            <w:r w:rsidR="00641172">
              <w:rPr>
                <w:noProof/>
                <w:webHidden/>
              </w:rPr>
              <w:tab/>
            </w:r>
            <w:r w:rsidR="00641172">
              <w:rPr>
                <w:noProof/>
                <w:webHidden/>
              </w:rPr>
              <w:fldChar w:fldCharType="begin"/>
            </w:r>
            <w:r w:rsidR="00641172">
              <w:rPr>
                <w:noProof/>
                <w:webHidden/>
              </w:rPr>
              <w:instrText xml:space="preserve"> PAGEREF _Toc126075550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41F913BB" w14:textId="11908D15" w:rsidR="00641172" w:rsidRDefault="00000000">
          <w:pPr>
            <w:pStyle w:val="TOC3"/>
            <w:tabs>
              <w:tab w:val="right" w:leader="dot" w:pos="9016"/>
            </w:tabs>
            <w:rPr>
              <w:noProof/>
            </w:rPr>
          </w:pPr>
          <w:hyperlink w:anchor="_Toc126075551" w:history="1">
            <w:r w:rsidR="00641172" w:rsidRPr="00C76957">
              <w:rPr>
                <w:rStyle w:val="Hyperlink"/>
                <w:noProof/>
                <w:lang w:val="en-GB"/>
              </w:rPr>
              <w:t>Milestone 3 (March 28th):</w:t>
            </w:r>
            <w:r w:rsidR="00641172">
              <w:rPr>
                <w:noProof/>
                <w:webHidden/>
              </w:rPr>
              <w:tab/>
            </w:r>
            <w:r w:rsidR="00641172">
              <w:rPr>
                <w:noProof/>
                <w:webHidden/>
              </w:rPr>
              <w:fldChar w:fldCharType="begin"/>
            </w:r>
            <w:r w:rsidR="00641172">
              <w:rPr>
                <w:noProof/>
                <w:webHidden/>
              </w:rPr>
              <w:instrText xml:space="preserve"> PAGEREF _Toc126075551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0B76CC2C" w14:textId="6AC4880B" w:rsidR="00641172" w:rsidRDefault="00000000">
          <w:pPr>
            <w:pStyle w:val="TOC1"/>
            <w:tabs>
              <w:tab w:val="right" w:leader="dot" w:pos="9016"/>
            </w:tabs>
            <w:rPr>
              <w:rFonts w:eastAsiaTheme="minorEastAsia"/>
              <w:noProof/>
              <w:lang w:val="en-GB" w:eastAsia="en-GB"/>
            </w:rPr>
          </w:pPr>
          <w:hyperlink w:anchor="_Toc126075552" w:history="1">
            <w:r w:rsidR="00641172" w:rsidRPr="00C76957">
              <w:rPr>
                <w:rStyle w:val="Hyperlink"/>
                <w:noProof/>
              </w:rPr>
              <w:t>Technology:</w:t>
            </w:r>
            <w:r w:rsidR="00641172">
              <w:rPr>
                <w:noProof/>
                <w:webHidden/>
              </w:rPr>
              <w:tab/>
            </w:r>
            <w:r w:rsidR="00641172">
              <w:rPr>
                <w:noProof/>
                <w:webHidden/>
              </w:rPr>
              <w:fldChar w:fldCharType="begin"/>
            </w:r>
            <w:r w:rsidR="00641172">
              <w:rPr>
                <w:noProof/>
                <w:webHidden/>
              </w:rPr>
              <w:instrText xml:space="preserve"> PAGEREF _Toc126075552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6783624A" w14:textId="0059A552" w:rsidR="00641172" w:rsidRDefault="00000000">
          <w:pPr>
            <w:pStyle w:val="TOC1"/>
            <w:tabs>
              <w:tab w:val="right" w:leader="dot" w:pos="9016"/>
            </w:tabs>
            <w:rPr>
              <w:rFonts w:eastAsiaTheme="minorEastAsia"/>
              <w:noProof/>
              <w:lang w:val="en-GB" w:eastAsia="en-GB"/>
            </w:rPr>
          </w:pPr>
          <w:hyperlink w:anchor="_Toc126075553" w:history="1">
            <w:r w:rsidR="00641172" w:rsidRPr="00C76957">
              <w:rPr>
                <w:rStyle w:val="Hyperlink"/>
                <w:noProof/>
              </w:rPr>
              <w:t>References:</w:t>
            </w:r>
            <w:r w:rsidR="00641172">
              <w:rPr>
                <w:noProof/>
                <w:webHidden/>
              </w:rPr>
              <w:tab/>
            </w:r>
            <w:r w:rsidR="00641172">
              <w:rPr>
                <w:noProof/>
                <w:webHidden/>
              </w:rPr>
              <w:fldChar w:fldCharType="begin"/>
            </w:r>
            <w:r w:rsidR="00641172">
              <w:rPr>
                <w:noProof/>
                <w:webHidden/>
              </w:rPr>
              <w:instrText xml:space="preserve"> PAGEREF _Toc126075553 \h </w:instrText>
            </w:r>
            <w:r w:rsidR="00641172">
              <w:rPr>
                <w:noProof/>
                <w:webHidden/>
              </w:rPr>
            </w:r>
            <w:r w:rsidR="00641172">
              <w:rPr>
                <w:noProof/>
                <w:webHidden/>
              </w:rPr>
              <w:fldChar w:fldCharType="separate"/>
            </w:r>
            <w:r w:rsidR="00641172">
              <w:rPr>
                <w:noProof/>
                <w:webHidden/>
              </w:rPr>
              <w:t>5</w:t>
            </w:r>
            <w:r w:rsidR="00641172">
              <w:rPr>
                <w:noProof/>
                <w:webHidden/>
              </w:rPr>
              <w:fldChar w:fldCharType="end"/>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5543"/>
      <w:r>
        <w:t>Problem statement:</w:t>
      </w:r>
      <w:bookmarkEnd w:id="1"/>
    </w:p>
    <w:p w14:paraId="5AF0775E" w14:textId="7A7CC9CA" w:rsidR="00B12157" w:rsidRDefault="00B12157" w:rsidP="00B12157">
      <w:r>
        <w:t xml:space="preserve">Traffic violations such as jumping red lights, </w:t>
      </w:r>
      <w:r w:rsidR="007C48EA">
        <w:t>over speeding</w:t>
      </w:r>
      <w:r>
        <w:t>, and reckless driving are common and pose a significant threat to road safety. Conventional enforcement methods are time-consuming and not always effective. Hence, there is a need for a smarter and more efficient way to enforce traffic laws.</w:t>
      </w:r>
    </w:p>
    <w:p w14:paraId="4C37A3B1" w14:textId="16310112" w:rsidR="00B12157" w:rsidRDefault="00B12157" w:rsidP="00B12157">
      <w:pPr>
        <w:pStyle w:val="Heading1"/>
      </w:pPr>
      <w:bookmarkStart w:id="2" w:name="_Toc126075544"/>
      <w:r>
        <w:t>Motivation for solution:</w:t>
      </w:r>
      <w:bookmarkEnd w:id="2"/>
    </w:p>
    <w:p w14:paraId="04F3FAEF" w14:textId="217003E7" w:rsidR="00B12157" w:rsidRDefault="009236D5" w:rsidP="00B12157">
      <w:r>
        <w:t>The road traffic regulations play pivotal role in our day to day life. It is necessary to make sure everyone who is driving or walking on the roads are safe. With the ongoing trend of buying cars of their</w:t>
      </w:r>
      <w:r w:rsidR="00576301">
        <w:t xml:space="preserve"> own</w:t>
      </w:r>
      <w:r>
        <w:t>, there is a huge increase i</w:t>
      </w:r>
      <w:r w:rsidR="00576301">
        <w:t>n</w:t>
      </w:r>
      <w:r>
        <w:t xml:space="preserve"> private car owners. This results in traffic rules violations.</w:t>
      </w:r>
      <w:r w:rsidR="003D2BC2">
        <w:t xml:space="preserve"> Canada has huge road network of around 900,000km long, which needs to be monitored on daily basis for safety and to avoid unwanted incidents. These incidents can be anything like drunk driving, speeding, reckless driving, driving without a licence etc.</w:t>
      </w:r>
      <w:r>
        <w:t xml:space="preserve"> According to data, </w:t>
      </w:r>
      <w:r w:rsidR="003D2BC2">
        <w:t>“there</w:t>
      </w:r>
      <w:r>
        <w:t xml:space="preserve"> are around 160,000 car accidents each year in Canada”</w:t>
      </w:r>
      <w:sdt>
        <w:sdtPr>
          <w:id w:val="-171336260"/>
          <w:citation/>
        </w:sdtPr>
        <w:sdtContent>
          <w:r w:rsidR="003D2BC2">
            <w:fldChar w:fldCharType="begin"/>
          </w:r>
          <w:r w:rsidR="003D2BC2">
            <w:rPr>
              <w:lang w:val="en-US"/>
            </w:rPr>
            <w:instrText xml:space="preserve"> CITATION tes21 \l 1033 </w:instrText>
          </w:r>
          <w:r w:rsidR="003D2BC2">
            <w:fldChar w:fldCharType="separate"/>
          </w:r>
          <w:r w:rsidR="003D2BC2">
            <w:rPr>
              <w:noProof/>
              <w:lang w:val="en-US"/>
            </w:rPr>
            <w:t xml:space="preserve"> </w:t>
          </w:r>
          <w:r w:rsidR="003D2BC2" w:rsidRPr="003D2BC2">
            <w:rPr>
              <w:noProof/>
              <w:lang w:val="en-US"/>
            </w:rPr>
            <w:t>(tests.ca, 2021)</w:t>
          </w:r>
          <w:r w:rsidR="003D2BC2">
            <w:fldChar w:fldCharType="end"/>
          </w:r>
        </w:sdtContent>
      </w:sdt>
      <w:r w:rsidR="003D2BC2">
        <w:t>. This is a huge number of accidents which needs to be prevented. As per the Canadian government,” there have been total 101,572 injuries in road accidents in 2020. Out of this 7868 were serious injuries and 1591 were fatal injuries”</w:t>
      </w:r>
      <w:sdt>
        <w:sdtPr>
          <w:id w:val="401720534"/>
          <w:citation/>
        </w:sdtPr>
        <w:sdtContent>
          <w:r w:rsidR="003D2BC2">
            <w:fldChar w:fldCharType="begin"/>
          </w:r>
          <w:r w:rsidR="003D2BC2">
            <w:rPr>
              <w:lang w:val="en-US"/>
            </w:rPr>
            <w:instrText xml:space="preserve"> CITATION Tra21 \l 1033 </w:instrText>
          </w:r>
          <w:r w:rsidR="003D2BC2">
            <w:fldChar w:fldCharType="separate"/>
          </w:r>
          <w:r w:rsidR="003D2BC2">
            <w:rPr>
              <w:noProof/>
              <w:lang w:val="en-US"/>
            </w:rPr>
            <w:t xml:space="preserve"> </w:t>
          </w:r>
          <w:r w:rsidR="003D2BC2" w:rsidRPr="003D2BC2">
            <w:rPr>
              <w:noProof/>
              <w:lang w:val="en-US"/>
            </w:rPr>
            <w:t>(Canada, 2021)</w:t>
          </w:r>
          <w:r w:rsidR="003D2BC2">
            <w:fldChar w:fldCharType="end"/>
          </w:r>
        </w:sdtContent>
      </w:sdt>
      <w:r w:rsidR="00576301">
        <w:t>. These are some of the shockingly high number only due to traffic rules violations, this can be prevented by simple use of technology.</w:t>
      </w:r>
    </w:p>
    <w:p w14:paraId="405286AC" w14:textId="713AFF19" w:rsidR="00B83B1A" w:rsidRDefault="00444A85" w:rsidP="00B83B1A">
      <w:r>
        <w:t xml:space="preserve">Additionally, increasing use of technology and fast paced life is diminishing value of human lives in some ways. These human lives needs to be preserved and cared for by avoiding accidents or punishing the people who are causing it. The current traffic violation system is only </w:t>
      </w:r>
      <w:r w:rsidR="00B83B1A">
        <w:t>recognising</w:t>
      </w:r>
      <w:r>
        <w:t xml:space="preserve"> the violations of the traffic signals. However, this is not enough to provide road safety. The new traffic system named “Smart Traffic System” deals with various types of traffic violations </w:t>
      </w:r>
      <w:r w:rsidR="00B83B1A">
        <w:t>like running red light, speeding, not wearing seat belt, reckless driving and many more. These traffic violations will be recognised by the traffic cameras, the “Smart Traffic System” implanted in cameras will scan the car’s licence plate and generate e-ticket. This helps the traffic police with the workload and less margin for error due to human factor. The e-ticket will also make it easy to pay the fines online instead of visiting the facility and waiting for hours in the queue.</w:t>
      </w:r>
    </w:p>
    <w:p w14:paraId="275D1D9D" w14:textId="77777777" w:rsidR="00576301" w:rsidRDefault="00576301" w:rsidP="00B12157"/>
    <w:p w14:paraId="7102DD29" w14:textId="1977EEF6" w:rsidR="00B12157" w:rsidRDefault="00B12157" w:rsidP="00B12157">
      <w:pPr>
        <w:pStyle w:val="Heading1"/>
      </w:pPr>
      <w:bookmarkStart w:id="3" w:name="_Toc126075545"/>
      <w:r>
        <w:t>Methodology:</w:t>
      </w:r>
      <w:bookmarkEnd w:id="3"/>
    </w:p>
    <w:p w14:paraId="271B1E20" w14:textId="2EF6488A"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394993CD" w14:textId="29450227" w:rsidR="007D7437" w:rsidRDefault="007D7437" w:rsidP="007D7437">
      <w:pPr>
        <w:pStyle w:val="Heading2"/>
      </w:pPr>
      <w:bookmarkStart w:id="4" w:name="_Toc126075546"/>
      <w:r>
        <w:lastRenderedPageBreak/>
        <w:t>Methodology for the project:</w:t>
      </w:r>
      <w:bookmarkEnd w:id="4"/>
    </w:p>
    <w:p w14:paraId="57704EEF" w14:textId="2E6EBF5A" w:rsidR="00DF2225" w:rsidRPr="00DF2225" w:rsidRDefault="00DF2225" w:rsidP="00DF2225">
      <w:pPr>
        <w:pStyle w:val="Heading3"/>
      </w:pPr>
      <w:bookmarkStart w:id="5" w:name="_Toc126075547"/>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75548"/>
      <w:r>
        <w:t>Milestones for the project:</w:t>
      </w:r>
      <w:bookmarkEnd w:id="6"/>
    </w:p>
    <w:p w14:paraId="7E15D82F" w14:textId="77777777" w:rsidR="0075565C" w:rsidRPr="0075565C" w:rsidRDefault="0075565C" w:rsidP="008A5082">
      <w:pPr>
        <w:pStyle w:val="Heading3"/>
        <w:rPr>
          <w:lang w:val="en-GB"/>
        </w:rPr>
      </w:pPr>
      <w:bookmarkStart w:id="7" w:name="_Toc126075549"/>
      <w:r w:rsidRPr="0075565C">
        <w:rPr>
          <w:lang w:val="en-GB"/>
        </w:rPr>
        <w:t>Milestone 1 (Project Proposal - January 31st):</w:t>
      </w:r>
      <w:bookmarkEnd w:id="7"/>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bookmarkStart w:id="8" w:name="_Toc126075550"/>
      <w:r w:rsidRPr="0075565C">
        <w:rPr>
          <w:lang w:val="en-GB"/>
        </w:rPr>
        <w:t>Milestone 2 (February 28th):</w:t>
      </w:r>
      <w:bookmarkEnd w:id="8"/>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bookmarkStart w:id="9" w:name="_Toc126075551"/>
      <w:r w:rsidRPr="0075565C">
        <w:rPr>
          <w:lang w:val="en-GB"/>
        </w:rPr>
        <w:lastRenderedPageBreak/>
        <w:t>Milestone 3 (March 28th):</w:t>
      </w:r>
      <w:bookmarkEnd w:id="9"/>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10" w:name="_Toc126075552"/>
      <w:r>
        <w:t>Technology:</w:t>
      </w:r>
      <w:bookmarkEnd w:id="10"/>
    </w:p>
    <w:p w14:paraId="5B89FC43" w14:textId="77777777" w:rsidR="000B2E17" w:rsidRDefault="000B2E17" w:rsidP="000B2E17">
      <w:r>
        <w:t>The smart traffic system will use computer vision and deep learning technologies, such as OpenCV and TensorFlow, to detect traffic violations. The system will also use image processing techniques, such as license plate recognition, to extract the license plate number of the violator's vehicle. The e-ticketing system will be developed using web technologies, such as HTML, CSS, and JavaScript.</w:t>
      </w:r>
    </w:p>
    <w:p w14:paraId="2829DDA6" w14:textId="77777777" w:rsidR="00567C60" w:rsidRDefault="00567C60" w:rsidP="00FC5240">
      <w:pPr>
        <w:pStyle w:val="ListParagraph"/>
        <w:numPr>
          <w:ilvl w:val="0"/>
          <w:numId w:val="3"/>
        </w:numPr>
      </w:pPr>
      <w:r>
        <w:t>Computer Vision: OpenCV, TensorFlow, or PyTorch</w:t>
      </w:r>
    </w:p>
    <w:p w14:paraId="6928F2CF" w14:textId="77777777" w:rsidR="00567C60" w:rsidRDefault="00567C60" w:rsidP="00FC5240">
      <w:pPr>
        <w:pStyle w:val="ListParagraph"/>
        <w:numPr>
          <w:ilvl w:val="0"/>
          <w:numId w:val="3"/>
        </w:numPr>
      </w:pPr>
      <w:r>
        <w:t>License Plate Recognition: ALPR (Automatic License Plate Recognition)</w:t>
      </w:r>
    </w:p>
    <w:p w14:paraId="62F7D04E" w14:textId="77777777" w:rsidR="00567C60" w:rsidRDefault="00567C60" w:rsidP="00FC5240">
      <w:pPr>
        <w:pStyle w:val="ListParagraph"/>
        <w:numPr>
          <w:ilvl w:val="0"/>
          <w:numId w:val="3"/>
        </w:numPr>
      </w:pPr>
      <w:r>
        <w:t>Object Detection: YOLO, Faster R-CNN</w:t>
      </w:r>
    </w:p>
    <w:p w14:paraId="57FF29C2" w14:textId="77777777" w:rsidR="00567C60" w:rsidRDefault="00567C60" w:rsidP="00FC5240">
      <w:pPr>
        <w:pStyle w:val="ListParagraph"/>
        <w:numPr>
          <w:ilvl w:val="0"/>
          <w:numId w:val="3"/>
        </w:numPr>
      </w:pPr>
      <w:r>
        <w:t>E-ticketing System: Node.js, Laravel, or Django.</w:t>
      </w:r>
    </w:p>
    <w:p w14:paraId="438C0711" w14:textId="34AA96F0" w:rsidR="000B2E17" w:rsidRDefault="000B2E17" w:rsidP="000B2E17"/>
    <w:p w14:paraId="0F6D491C" w14:textId="6E9A7B6E" w:rsidR="000B2E17" w:rsidRDefault="000B2E17" w:rsidP="000B2E17"/>
    <w:p w14:paraId="377E1702" w14:textId="3AD22D93" w:rsidR="000B2E17" w:rsidRDefault="000B2E17" w:rsidP="000B2E17">
      <w:pPr>
        <w:pStyle w:val="Heading1"/>
      </w:pPr>
      <w:bookmarkStart w:id="11" w:name="_Toc126075553"/>
      <w:r>
        <w:t>References:</w:t>
      </w:r>
      <w:bookmarkEnd w:id="11"/>
    </w:p>
    <w:p w14:paraId="09DB38FB" w14:textId="77777777" w:rsidR="005D3309" w:rsidRDefault="005D3309" w:rsidP="005D3309">
      <w:pPr>
        <w:pStyle w:val="ListParagraph"/>
        <w:numPr>
          <w:ilvl w:val="0"/>
          <w:numId w:val="2"/>
        </w:numPr>
      </w:pPr>
      <w:r>
        <w:t xml:space="preserve">OpenCV Library, "OpenCV - </w:t>
      </w:r>
      <w:proofErr w:type="gramStart"/>
      <w:r>
        <w:t>Open Source</w:t>
      </w:r>
      <w:proofErr w:type="gramEnd"/>
      <w:r>
        <w:t xml:space="preserve"> Computer Vision Library," [Online]. Available: https://opencv.org/. [Accessed: 31-Jan-2023].</w:t>
      </w:r>
    </w:p>
    <w:p w14:paraId="3A259A0D" w14:textId="77777777" w:rsidR="005D3309" w:rsidRDefault="005D3309" w:rsidP="005D3309">
      <w:pPr>
        <w:pStyle w:val="ListParagraph"/>
        <w:numPr>
          <w:ilvl w:val="0"/>
          <w:numId w:val="2"/>
        </w:numPr>
      </w:pPr>
      <w:r>
        <w:t xml:space="preserve">TensorFlow, "TensorFlow - An </w:t>
      </w:r>
      <w:proofErr w:type="gramStart"/>
      <w:r>
        <w:t>Open Source</w:t>
      </w:r>
      <w:proofErr w:type="gramEnd"/>
      <w:r>
        <w:t xml:space="preserve"> Machine Learning Framework," [Online]. Available: https://www.tensorflow.org/. [Accessed: 31-Jan-2023].</w:t>
      </w:r>
    </w:p>
    <w:p w14:paraId="4F93A649" w14:textId="77777777" w:rsidR="005D3309" w:rsidRDefault="005D3309" w:rsidP="005D3309">
      <w:pPr>
        <w:pStyle w:val="ListParagraph"/>
        <w:numPr>
          <w:ilvl w:val="0"/>
          <w:numId w:val="2"/>
        </w:numPr>
      </w:pPr>
      <w:r>
        <w:t xml:space="preserve">PyTorch, "PyTorch - An </w:t>
      </w:r>
      <w:proofErr w:type="gramStart"/>
      <w:r>
        <w:t>Open Source</w:t>
      </w:r>
      <w:proofErr w:type="gramEnd"/>
      <w:r>
        <w:t xml:space="preserv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 xml:space="preserve">Laravel, "Laravel - The PHP Framework </w:t>
      </w:r>
      <w:proofErr w:type="gramStart"/>
      <w:r>
        <w:t>For</w:t>
      </w:r>
      <w:proofErr w:type="gramEnd"/>
      <w:r>
        <w:t xml:space="preserve">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EAD9" w14:textId="77777777" w:rsidR="00767D28" w:rsidRDefault="00767D28" w:rsidP="00EA36D9">
      <w:pPr>
        <w:spacing w:after="0" w:line="240" w:lineRule="auto"/>
      </w:pPr>
      <w:r>
        <w:separator/>
      </w:r>
    </w:p>
  </w:endnote>
  <w:endnote w:type="continuationSeparator" w:id="0">
    <w:p w14:paraId="0B9B6179" w14:textId="77777777" w:rsidR="00767D28" w:rsidRDefault="00767D28"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CC005" w14:textId="77777777" w:rsidR="00767D28" w:rsidRDefault="00767D28" w:rsidP="00EA36D9">
      <w:pPr>
        <w:spacing w:after="0" w:line="240" w:lineRule="auto"/>
      </w:pPr>
      <w:r>
        <w:separator/>
      </w:r>
    </w:p>
  </w:footnote>
  <w:footnote w:type="continuationSeparator" w:id="0">
    <w:p w14:paraId="258DDE92" w14:textId="77777777" w:rsidR="00767D28" w:rsidRDefault="00767D28"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997"/>
    <w:multiLevelType w:val="hybridMultilevel"/>
    <w:tmpl w:val="1D1C1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A3F86"/>
    <w:multiLevelType w:val="hybridMultilevel"/>
    <w:tmpl w:val="6450D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2"/>
  </w:num>
  <w:num w:numId="2" w16cid:durableId="1515803058">
    <w:abstractNumId w:val="6"/>
  </w:num>
  <w:num w:numId="3" w16cid:durableId="93601923">
    <w:abstractNumId w:val="4"/>
  </w:num>
  <w:num w:numId="4" w16cid:durableId="349989150">
    <w:abstractNumId w:val="5"/>
  </w:num>
  <w:num w:numId="5" w16cid:durableId="62726102">
    <w:abstractNumId w:val="3"/>
  </w:num>
  <w:num w:numId="6" w16cid:durableId="325017147">
    <w:abstractNumId w:val="7"/>
  </w:num>
  <w:num w:numId="7" w16cid:durableId="1211839677">
    <w:abstractNumId w:val="1"/>
  </w:num>
  <w:num w:numId="8" w16cid:durableId="1741757757">
    <w:abstractNumId w:val="8"/>
  </w:num>
  <w:num w:numId="9" w16cid:durableId="42365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853EA"/>
    <w:rsid w:val="003B69F0"/>
    <w:rsid w:val="003D2BC2"/>
    <w:rsid w:val="003F4F5E"/>
    <w:rsid w:val="00444A85"/>
    <w:rsid w:val="00567C60"/>
    <w:rsid w:val="00576301"/>
    <w:rsid w:val="005D3309"/>
    <w:rsid w:val="00641172"/>
    <w:rsid w:val="00704070"/>
    <w:rsid w:val="0075565C"/>
    <w:rsid w:val="00767D28"/>
    <w:rsid w:val="007A2C9C"/>
    <w:rsid w:val="007C48EA"/>
    <w:rsid w:val="007D7437"/>
    <w:rsid w:val="008A5082"/>
    <w:rsid w:val="009236D5"/>
    <w:rsid w:val="009719DE"/>
    <w:rsid w:val="00A268B5"/>
    <w:rsid w:val="00B12157"/>
    <w:rsid w:val="00B83B1A"/>
    <w:rsid w:val="00BA43DB"/>
    <w:rsid w:val="00C42398"/>
    <w:rsid w:val="00C60696"/>
    <w:rsid w:val="00C75F43"/>
    <w:rsid w:val="00D10342"/>
    <w:rsid w:val="00D42570"/>
    <w:rsid w:val="00DE4A43"/>
    <w:rsid w:val="00DF2225"/>
    <w:rsid w:val="00EA0861"/>
    <w:rsid w:val="00EA36D9"/>
    <w:rsid w:val="00F92EA2"/>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3524">
      <w:bodyDiv w:val="1"/>
      <w:marLeft w:val="0"/>
      <w:marRight w:val="0"/>
      <w:marTop w:val="0"/>
      <w:marBottom w:val="0"/>
      <w:divBdr>
        <w:top w:val="none" w:sz="0" w:space="0" w:color="auto"/>
        <w:left w:val="none" w:sz="0" w:space="0" w:color="auto"/>
        <w:bottom w:val="none" w:sz="0" w:space="0" w:color="auto"/>
        <w:right w:val="none" w:sz="0" w:space="0" w:color="auto"/>
      </w:divBdr>
    </w:div>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1985969347">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1</b:Tag>
    <b:SourceType>InternetSite</b:SourceType>
    <b:Guid>{C2BCD296-F7DD-4FDF-A408-76D79ACAC54A}</b:Guid>
    <b:Title>The untimate list  of canada driving statistics for 2021</b:Title>
    <b:Year>2021</b:Year>
    <b:Author>
      <b:Author>
        <b:NameList>
          <b:Person>
            <b:Last>tests.ca</b:Last>
          </b:Person>
        </b:NameList>
      </b:Author>
    </b:Author>
    <b:InternetSiteTitle>tests.ca</b:InternetSiteTitle>
    <b:Month>1</b:Month>
    <b:Day>1</b:Day>
    <b:URL>https://tests.ca/driving-statistics/</b:URL>
    <b:RefOrder>1</b:RefOrder>
  </b:Source>
  <b:Source>
    <b:Tag>Tra21</b:Tag>
    <b:SourceType>InternetSite</b:SourceType>
    <b:Guid>{CA886F62-EA71-4C8D-B507-ABBF1D7DFCD5}</b:Guid>
    <b:Author>
      <b:Author>
        <b:NameList>
          <b:Person>
            <b:Last>Canada</b:Last>
            <b:First>Transport</b:First>
          </b:Person>
        </b:NameList>
      </b:Author>
    </b:Author>
    <b:Title>Canadian Motor Vehicle Traffic Collision Statistics 2020</b:Title>
    <b:InternetSiteTitle>Statistics by Government of Canada</b:InternetSiteTitle>
    <b:Year>2021</b:Year>
    <b:Month>1</b:Month>
    <b:Day>1</b:Day>
    <b:URL>https://tc.canada.ca/en/road-transportation/statistics-data/canadian-motor-vehicle-traffic-collision-statistics-2020</b:URL>
    <b:RefOrder>2</b:RefOrder>
  </b:Source>
</b:Sources>
</file>

<file path=customXml/itemProps1.xml><?xml version="1.0" encoding="utf-8"?>
<ds:datastoreItem xmlns:ds="http://schemas.openxmlformats.org/officeDocument/2006/customXml" ds:itemID="{7B80E68C-E111-4B91-92F6-58B59025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Karan Desai</cp:lastModifiedBy>
  <cp:revision>28</cp:revision>
  <dcterms:created xsi:type="dcterms:W3CDTF">2023-01-31T21:02:00Z</dcterms:created>
  <dcterms:modified xsi:type="dcterms:W3CDTF">2023-02-01T00:53:00Z</dcterms:modified>
</cp:coreProperties>
</file>